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29FE5E1" w14:textId="4A9912BD" w:rsidR="002D3C9D" w:rsidRDefault="00A20E39" w:rsidP="002D3C9D">
      <w:pPr>
        <w:spacing w:after="0"/>
        <w:jc w:val="center"/>
        <w:rPr>
          <w:sz w:val="32"/>
          <w:szCs w:val="32"/>
          <w:lang w:val="en-US"/>
        </w:rPr>
      </w:pPr>
      <w:r w:rsidRPr="002D3C9D">
        <w:rPr>
          <w:sz w:val="32"/>
          <w:szCs w:val="32"/>
          <w:lang w:val="en-US"/>
        </w:rPr>
        <w:br/>
      </w:r>
      <w:r w:rsidR="002D3C9D">
        <w:rPr>
          <w:sz w:val="32"/>
          <w:szCs w:val="32"/>
          <w:lang w:val="en-US"/>
        </w:rPr>
        <w:t xml:space="preserve">Booklet </w:t>
      </w:r>
      <w:r w:rsidR="002D3C9D">
        <w:rPr>
          <w:sz w:val="32"/>
          <w:szCs w:val="32"/>
          <w:lang w:val="en-US"/>
        </w:rPr>
        <w:t>18</w:t>
      </w:r>
      <w:r w:rsidR="002D3C9D">
        <w:rPr>
          <w:sz w:val="32"/>
          <w:szCs w:val="32"/>
          <w:lang w:val="en-US"/>
        </w:rPr>
        <w:t xml:space="preserve"> - Serie 5</w:t>
      </w:r>
    </w:p>
    <w:p w14:paraId="0B42C774" w14:textId="77777777" w:rsidR="002D3C9D" w:rsidRDefault="002D3C9D" w:rsidP="002D3C9D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rst bid after a 1 NT opening </w:t>
      </w:r>
    </w:p>
    <w:p w14:paraId="7F9F751D" w14:textId="1BEA5109" w:rsidR="00A20E39" w:rsidRPr="002D3C9D" w:rsidRDefault="002D3C9D" w:rsidP="002D3C9D">
      <w:pPr>
        <w:spacing w:after="0"/>
        <w:jc w:val="center"/>
        <w:rPr>
          <w:sz w:val="16"/>
          <w:szCs w:val="16"/>
          <w:lang w:val="en-US"/>
        </w:rPr>
      </w:pPr>
      <w:r>
        <w:rPr>
          <w:sz w:val="32"/>
          <w:szCs w:val="32"/>
          <w:lang w:val="en-US"/>
        </w:rPr>
        <w:t>from my partner</w:t>
      </w:r>
      <w:r w:rsidR="00A20E39" w:rsidRPr="002D3C9D">
        <w:rPr>
          <w:sz w:val="32"/>
          <w:szCs w:val="32"/>
          <w:lang w:val="en-US"/>
        </w:rPr>
        <w:br/>
      </w:r>
      <w:r w:rsidR="00A20E39" w:rsidRPr="002D3C9D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4FC28" w14:textId="77777777" w:rsidR="0005601E" w:rsidRDefault="002D3C9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3D4BD070" w:rsidR="002D3C9D" w:rsidRPr="008F73F4" w:rsidRDefault="002D3C9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25DC9DB" w:rsidR="00B675C7" w:rsidRPr="0077505F" w:rsidRDefault="002D3C9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43148D6" w:rsidR="00B675C7" w:rsidRPr="0077505F" w:rsidRDefault="002D3C9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690F094" w:rsidR="00B675C7" w:rsidRPr="0077505F" w:rsidRDefault="002D3C9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ACF2BA0" w:rsidR="00B675C7" w:rsidRPr="0077505F" w:rsidRDefault="002D3C9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4B9181F" w:rsidR="00B675C7" w:rsidRPr="0077505F" w:rsidRDefault="002D3C9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AC38B" w14:textId="77777777" w:rsidR="00AC6E1A" w:rsidRPr="002D3C9D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04A5414" w14:textId="040DCB0A" w:rsidR="002D3C9D" w:rsidRPr="002D3C9D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7DA1C72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9A1B234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5F5E9CF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2263A33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3BA1A6B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C9CCE" w14:textId="77777777" w:rsidR="00AC6E1A" w:rsidRPr="002D3C9D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4AD9EA8B" w14:textId="6F02C77C" w:rsidR="002D3C9D" w:rsidRPr="002D3C9D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E879B69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8E8DF46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141FC32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FE62E47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E0845D6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4ABBBD" w14:textId="77777777" w:rsidR="00AC6E1A" w:rsidRPr="002D3C9D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52B6CE85" w14:textId="49CA37D0" w:rsidR="002D3C9D" w:rsidRPr="002D3C9D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53B4C78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5ACDF19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E35BEFA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8FD53A2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BAD3B1E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7DB19" w14:textId="77777777" w:rsidR="00AC6E1A" w:rsidRPr="002D3C9D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39CDBDD" w14:textId="13B50580" w:rsidR="002D3C9D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91E7442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7EC4857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5DD0FAB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3246571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2EC3A28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B6CC5" w14:textId="77777777" w:rsidR="00AC6E1A" w:rsidRPr="002D3C9D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A410890" w14:textId="7C4AB68D" w:rsidR="002D3C9D" w:rsidRPr="002D3C9D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2312204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812826D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86A5CE8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15FA8CA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D5DD801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71DC4" w14:textId="77777777" w:rsidR="00AC6E1A" w:rsidRPr="002D3C9D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63E38A8E" w14:textId="149DCCBE" w:rsidR="002D3C9D" w:rsidRPr="002D3C9D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656F393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CBD8FE7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18306A6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F934950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7F1B0C5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93EE" w14:textId="77777777" w:rsidR="00AC6E1A" w:rsidRPr="002D3C9D" w:rsidRDefault="002D3C9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0BED1FBB" w14:textId="7232D690" w:rsidR="002D3C9D" w:rsidRPr="002D3C9D" w:rsidRDefault="002D3C9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35E384B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3AFE3FB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B9FF1FD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BA3F49E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138639E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1B862" w14:textId="77777777" w:rsidR="00AC6E1A" w:rsidRPr="002D3C9D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F3351EF" w14:textId="7EFF6750" w:rsidR="002D3C9D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F2A484C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211D686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1895809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BA38B03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1419D17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E6CAB" w14:textId="77777777" w:rsidR="00AC6E1A" w:rsidRPr="002D3C9D" w:rsidRDefault="002D3C9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1D7F7EF" w14:textId="2BE02872" w:rsidR="002D3C9D" w:rsidRPr="0077505F" w:rsidRDefault="002D3C9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2D20AEA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25603C8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5919AD9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F2EDDDB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A085161" w:rsidR="00AC6E1A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171A6" w14:textId="77777777" w:rsidR="002178DF" w:rsidRPr="002D3C9D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A36DB7A" w14:textId="050561B9" w:rsidR="002D3C9D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4764967" w:rsidR="002178DF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104CB93" w:rsidR="002178DF" w:rsidRPr="0077505F" w:rsidRDefault="002D3C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78804D9" w:rsidR="002178DF" w:rsidRPr="0077505F" w:rsidRDefault="002D3C9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6656552" w:rsidR="002178DF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E4F06DD" w:rsidR="002178DF" w:rsidRPr="0077505F" w:rsidRDefault="002D3C9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062357" w14:textId="77777777" w:rsidR="000C4103" w:rsidRPr="002D3C9D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98BCBEC" w14:textId="4EAB9A16" w:rsidR="002D3C9D" w:rsidRPr="002D3C9D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F668C3C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E3CAE1D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D6D53C2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6AE83B0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E99B986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DCE35" w14:textId="77777777" w:rsidR="000C4103" w:rsidRPr="002D3C9D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7946D3D" w14:textId="0C1792AE" w:rsidR="002D3C9D" w:rsidRPr="002D3C9D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F62E211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7FDAAA5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E2762C1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3879143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60972F7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8091B" w14:textId="77777777" w:rsidR="000C4103" w:rsidRPr="002D3C9D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26C13E8" w14:textId="190880AF" w:rsidR="002D3C9D" w:rsidRPr="002D3C9D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44845B8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0057D63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69853D1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A5EDFB3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3746F03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7C689" w14:textId="77777777" w:rsidR="000C4103" w:rsidRPr="002D3C9D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F9E5031" w14:textId="1CE8D195" w:rsidR="002D3C9D" w:rsidRPr="002D3C9D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22998CE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E919849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0281167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5366D34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3146811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5B7A1" w14:textId="77777777" w:rsidR="000C4103" w:rsidRPr="002D3C9D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81A2421" w14:textId="50397066" w:rsidR="002D3C9D" w:rsidRPr="002D3C9D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05F3CEF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1929B68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9C69899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AAC2411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96AEB70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1DBFA" w14:textId="77777777" w:rsidR="000C4103" w:rsidRPr="002D3C9D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D617547" w14:textId="4CA657A3" w:rsidR="002D3C9D" w:rsidRPr="002D3C9D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1C4186E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2F5D829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BB27974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8EA436A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C8CB58D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8A1F9" w14:textId="77777777" w:rsidR="000C4103" w:rsidRPr="002D3C9D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1C8FC1B" w14:textId="4C1162EA" w:rsidR="002D3C9D" w:rsidRPr="002D3C9D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E5B268E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BC9505B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406D3DF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4EF0205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A5324B7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FFBE7" w14:textId="77777777" w:rsidR="000C4103" w:rsidRPr="002D3C9D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3D7FA39" w14:textId="42E41200" w:rsidR="002D3C9D" w:rsidRPr="002D3C9D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2A90C7D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5ABF014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4613CDE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168D968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9548B31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93A9" w14:textId="77777777" w:rsidR="000C4103" w:rsidRPr="002D3C9D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46BE9F99" w14:textId="29F9FD9B" w:rsidR="002D3C9D" w:rsidRPr="002D3C9D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D3C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8EBDB5A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66FAA2A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B7829DA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63F55E3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4317A68" w:rsidR="000C4103" w:rsidRPr="0077505F" w:rsidRDefault="002D3C9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2D3C9D" w:rsidRDefault="00F537C5" w:rsidP="00F537C5">
      <w:pPr>
        <w:spacing w:after="0"/>
        <w:rPr>
          <w:lang w:val="en-US"/>
        </w:rPr>
      </w:pPr>
      <w:r w:rsidRPr="002D3C9D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2D3C9D" w:rsidRDefault="00F537C5" w:rsidP="00F537C5">
      <w:pPr>
        <w:spacing w:after="0"/>
        <w:rPr>
          <w:lang w:val="en-US"/>
        </w:rPr>
      </w:pPr>
      <w:r w:rsidRPr="002D3C9D">
        <w:rPr>
          <w:lang w:val="en-US"/>
        </w:rPr>
        <w:br/>
        <w:t>After the first booklet, my students liked this so much, that I started writing several of these booklets.</w:t>
      </w:r>
      <w:r w:rsidRPr="002D3C9D">
        <w:rPr>
          <w:lang w:val="en-US"/>
        </w:rPr>
        <w:br/>
      </w:r>
    </w:p>
    <w:p w14:paraId="24D5F871" w14:textId="77777777" w:rsidR="00F537C5" w:rsidRPr="002D3C9D" w:rsidRDefault="00F537C5" w:rsidP="00F537C5">
      <w:pPr>
        <w:spacing w:after="0"/>
        <w:rPr>
          <w:lang w:val="en-US"/>
        </w:rPr>
      </w:pPr>
      <w:r w:rsidRPr="002D3C9D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2D3C9D" w:rsidRDefault="00F537C5" w:rsidP="00F537C5">
      <w:pPr>
        <w:spacing w:after="0"/>
        <w:rPr>
          <w:lang w:val="en-US"/>
        </w:rPr>
      </w:pPr>
    </w:p>
    <w:p w14:paraId="494D4497" w14:textId="77777777" w:rsidR="00F537C5" w:rsidRPr="002D3C9D" w:rsidRDefault="00F537C5" w:rsidP="00F537C5">
      <w:pPr>
        <w:spacing w:after="0"/>
        <w:rPr>
          <w:lang w:val="en-US"/>
        </w:rPr>
      </w:pPr>
      <w:r w:rsidRPr="002D3C9D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2D3C9D" w:rsidRDefault="00F537C5" w:rsidP="00F537C5">
      <w:pPr>
        <w:spacing w:after="0"/>
        <w:rPr>
          <w:lang w:val="en-US"/>
        </w:rPr>
      </w:pPr>
      <w:r w:rsidRPr="002D3C9D">
        <w:rPr>
          <w:lang w:val="en-US"/>
        </w:rPr>
        <w:br/>
        <w:t>I would appreciate it if you would leave my copyright.</w:t>
      </w:r>
      <w:r w:rsidRPr="002D3C9D">
        <w:rPr>
          <w:lang w:val="en-US"/>
        </w:rPr>
        <w:br/>
      </w:r>
    </w:p>
    <w:p w14:paraId="11AEA133" w14:textId="77777777" w:rsidR="00F537C5" w:rsidRPr="002D3C9D" w:rsidRDefault="00F537C5" w:rsidP="00F537C5">
      <w:pPr>
        <w:spacing w:after="0"/>
        <w:rPr>
          <w:lang w:val="en-US"/>
        </w:rPr>
      </w:pPr>
      <w:r w:rsidRPr="002D3C9D">
        <w:rPr>
          <w:lang w:val="en-US"/>
        </w:rPr>
        <w:t>If you have any comments, please let me know.</w:t>
      </w:r>
      <w:r w:rsidRPr="002D3C9D">
        <w:rPr>
          <w:lang w:val="en-US"/>
        </w:rPr>
        <w:br/>
      </w:r>
    </w:p>
    <w:p w14:paraId="736AD872" w14:textId="77777777" w:rsidR="00F537C5" w:rsidRPr="002D3C9D" w:rsidRDefault="00F537C5" w:rsidP="00F537C5">
      <w:pPr>
        <w:spacing w:after="0"/>
        <w:rPr>
          <w:sz w:val="8"/>
          <w:szCs w:val="8"/>
          <w:lang w:val="en-US"/>
        </w:rPr>
      </w:pPr>
      <w:r w:rsidRPr="002D3C9D">
        <w:rPr>
          <w:lang w:val="en-US"/>
        </w:rPr>
        <w:t>I wish you a lot of fun with these booklets.</w:t>
      </w:r>
    </w:p>
    <w:p w14:paraId="6827D66A" w14:textId="77777777" w:rsidR="00E8034C" w:rsidRPr="002D3C9D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2D3C9D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1D63" w14:textId="77777777" w:rsidR="00927551" w:rsidRDefault="00927551" w:rsidP="0039069D">
      <w:pPr>
        <w:spacing w:after="0" w:line="240" w:lineRule="auto"/>
      </w:pPr>
      <w:r>
        <w:separator/>
      </w:r>
    </w:p>
  </w:endnote>
  <w:endnote w:type="continuationSeparator" w:id="0">
    <w:p w14:paraId="1879CA52" w14:textId="77777777" w:rsidR="00927551" w:rsidRDefault="0092755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5CE8" w14:textId="77777777" w:rsidR="00927551" w:rsidRDefault="00927551" w:rsidP="0039069D">
      <w:pPr>
        <w:spacing w:after="0" w:line="240" w:lineRule="auto"/>
      </w:pPr>
      <w:r>
        <w:separator/>
      </w:r>
    </w:p>
  </w:footnote>
  <w:footnote w:type="continuationSeparator" w:id="0">
    <w:p w14:paraId="2380FC0B" w14:textId="77777777" w:rsidR="00927551" w:rsidRDefault="0092755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D3C9D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27551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0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2T12:34:00Z</dcterms:created>
  <dcterms:modified xsi:type="dcterms:W3CDTF">2024-07-12T12:34:00Z</dcterms:modified>
</cp:coreProperties>
</file>